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3A214" w14:textId="7B267A4D" w:rsidR="002A356E" w:rsidRPr="00E10B77" w:rsidRDefault="006F13D7" w:rsidP="002A356E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（別記１　</w:t>
      </w:r>
      <w:r w:rsidR="00490724" w:rsidRPr="00E10B77">
        <w:rPr>
          <w:rFonts w:hint="eastAsia"/>
          <w:color w:val="auto"/>
          <w:sz w:val="24"/>
          <w:szCs w:val="24"/>
        </w:rPr>
        <w:t>別紙様式第15</w:t>
      </w:r>
      <w:r w:rsidR="002A356E" w:rsidRPr="00E10B77">
        <w:rPr>
          <w:rFonts w:hint="eastAsia"/>
          <w:color w:val="auto"/>
          <w:sz w:val="24"/>
          <w:szCs w:val="24"/>
        </w:rPr>
        <w:t>号</w:t>
      </w:r>
      <w:r>
        <w:rPr>
          <w:rFonts w:hint="eastAsia"/>
          <w:color w:val="auto"/>
          <w:sz w:val="24"/>
          <w:szCs w:val="24"/>
        </w:rPr>
        <w:t>）</w:t>
      </w:r>
    </w:p>
    <w:p w14:paraId="7BCD97D4" w14:textId="77777777" w:rsidR="002A356E" w:rsidRPr="00E10B77" w:rsidRDefault="002A356E" w:rsidP="002A356E">
      <w:pPr>
        <w:spacing w:line="320" w:lineRule="exact"/>
        <w:rPr>
          <w:rFonts w:eastAsia="ＭＳ ゴシック"/>
          <w:color w:val="auto"/>
          <w:sz w:val="32"/>
        </w:rPr>
      </w:pPr>
    </w:p>
    <w:p w14:paraId="1946938F" w14:textId="7C4A2EC6" w:rsidR="002A356E" w:rsidRPr="00E10B77" w:rsidRDefault="002A356E" w:rsidP="002A356E">
      <w:pPr>
        <w:spacing w:line="320" w:lineRule="exact"/>
        <w:jc w:val="center"/>
        <w:rPr>
          <w:color w:val="auto"/>
          <w:sz w:val="32"/>
        </w:rPr>
      </w:pPr>
      <w:r w:rsidRPr="00E10B77">
        <w:rPr>
          <w:rFonts w:hint="eastAsia"/>
          <w:color w:val="auto"/>
          <w:sz w:val="32"/>
        </w:rPr>
        <w:t>就 農 中 断 届</w:t>
      </w:r>
    </w:p>
    <w:p w14:paraId="43978C06" w14:textId="77777777" w:rsidR="002A356E" w:rsidRPr="00E10B77" w:rsidRDefault="002A356E" w:rsidP="002A356E">
      <w:pPr>
        <w:spacing w:line="320" w:lineRule="exact"/>
        <w:rPr>
          <w:rFonts w:eastAsia="ＭＳ ゴシック"/>
          <w:color w:val="auto"/>
          <w:sz w:val="32"/>
        </w:rPr>
      </w:pPr>
    </w:p>
    <w:p w14:paraId="27E38910" w14:textId="46E9BC46" w:rsidR="002A356E" w:rsidRPr="00E10B77" w:rsidRDefault="00F254B2" w:rsidP="002A356E">
      <w:pPr>
        <w:spacing w:line="0" w:lineRule="atLeast"/>
        <w:jc w:val="right"/>
        <w:rPr>
          <w:color w:val="auto"/>
          <w:sz w:val="24"/>
          <w:szCs w:val="24"/>
        </w:rPr>
      </w:pPr>
      <w:r w:rsidRPr="00F67DCF">
        <w:rPr>
          <w:rFonts w:hint="eastAsia"/>
          <w:color w:val="auto"/>
          <w:sz w:val="24"/>
          <w:szCs w:val="24"/>
        </w:rPr>
        <w:t>令和</w:t>
      </w:r>
      <w:r w:rsidR="002A356E" w:rsidRPr="00E10B77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5F0DFE35" w14:textId="77777777" w:rsidR="002A356E" w:rsidRPr="00E10B77" w:rsidRDefault="002A356E" w:rsidP="002A356E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　　　　　　　　</w:t>
      </w:r>
      <w:r w:rsidRPr="00E10B77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36DE1776" w14:textId="77777777" w:rsidR="002A356E" w:rsidRPr="00E10B77" w:rsidRDefault="002A356E" w:rsidP="002A356E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0136EC67" w14:textId="04784D6E" w:rsidR="002A356E" w:rsidRPr="00E10B77" w:rsidRDefault="003F18F5" w:rsidP="003F18F5">
      <w:pPr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広　島　県　知　事　様</w:t>
      </w:r>
    </w:p>
    <w:p w14:paraId="3317D96D" w14:textId="77777777" w:rsidR="002A356E" w:rsidRPr="00E10B77" w:rsidRDefault="002A356E" w:rsidP="002A356E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E10B77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34FCF24E" w14:textId="77777777" w:rsidR="002A356E" w:rsidRPr="00E10B77" w:rsidRDefault="002A356E" w:rsidP="002A356E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66E87928" w14:textId="0595147C" w:rsidR="002A356E" w:rsidRPr="00E10B77" w:rsidRDefault="006D4B93" w:rsidP="006D4B93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</w:t>
      </w:r>
      <w:bookmarkStart w:id="0" w:name="_GoBack"/>
      <w:bookmarkEnd w:id="0"/>
    </w:p>
    <w:p w14:paraId="7F7CDB6A" w14:textId="77777777" w:rsidR="002A356E" w:rsidRPr="00E10B77" w:rsidRDefault="002A356E" w:rsidP="002A356E">
      <w:pPr>
        <w:spacing w:line="0" w:lineRule="atLeast"/>
        <w:rPr>
          <w:color w:val="auto"/>
          <w:sz w:val="24"/>
          <w:szCs w:val="24"/>
        </w:rPr>
      </w:pPr>
    </w:p>
    <w:p w14:paraId="73FA7EF8" w14:textId="77777777" w:rsidR="002A356E" w:rsidRPr="00E10B77" w:rsidRDefault="002A356E" w:rsidP="002A356E">
      <w:pPr>
        <w:spacing w:line="0" w:lineRule="atLeast"/>
        <w:rPr>
          <w:color w:val="auto"/>
          <w:sz w:val="24"/>
          <w:szCs w:val="24"/>
        </w:rPr>
      </w:pPr>
    </w:p>
    <w:p w14:paraId="6BE5EDE5" w14:textId="41E9CDE5" w:rsidR="002A356E" w:rsidRPr="00E10B77" w:rsidRDefault="006F13D7" w:rsidP="002A356E">
      <w:pPr>
        <w:spacing w:line="0" w:lineRule="atLeast"/>
        <w:ind w:left="210" w:firstLineChars="100" w:firstLine="240"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</w:rPr>
        <w:t>新規就農支援緊急対策</w:t>
      </w:r>
      <w:r w:rsidR="002A356E" w:rsidRPr="00E10B77">
        <w:rPr>
          <w:rFonts w:hint="eastAsia"/>
          <w:color w:val="auto"/>
          <w:sz w:val="24"/>
          <w:szCs w:val="24"/>
        </w:rPr>
        <w:t>事業実施要綱（</w:t>
      </w:r>
      <w:r>
        <w:rPr>
          <w:rFonts w:hint="eastAsia"/>
          <w:color w:val="auto"/>
          <w:sz w:val="24"/>
          <w:szCs w:val="24"/>
        </w:rPr>
        <w:t>令和２年１</w:t>
      </w:r>
      <w:r w:rsidR="002A356E" w:rsidRPr="00E10B77">
        <w:rPr>
          <w:rFonts w:hint="eastAsia"/>
          <w:color w:val="auto"/>
          <w:sz w:val="24"/>
          <w:szCs w:val="24"/>
        </w:rPr>
        <w:t>月</w:t>
      </w:r>
      <w:r>
        <w:rPr>
          <w:rFonts w:hint="eastAsia"/>
          <w:color w:val="auto"/>
          <w:sz w:val="24"/>
          <w:szCs w:val="24"/>
        </w:rPr>
        <w:t>30</w:t>
      </w:r>
      <w:r w:rsidR="002A356E" w:rsidRPr="00E10B77">
        <w:rPr>
          <w:rFonts w:hint="eastAsia"/>
          <w:color w:val="auto"/>
          <w:sz w:val="24"/>
          <w:szCs w:val="24"/>
        </w:rPr>
        <w:t>日付け</w:t>
      </w:r>
      <w:r>
        <w:rPr>
          <w:rFonts w:hint="eastAsia"/>
          <w:color w:val="auto"/>
          <w:sz w:val="24"/>
          <w:szCs w:val="24"/>
        </w:rPr>
        <w:t>元</w:t>
      </w:r>
      <w:r w:rsidR="002A356E" w:rsidRPr="00E10B77">
        <w:rPr>
          <w:rFonts w:hint="eastAsia"/>
          <w:color w:val="auto"/>
          <w:sz w:val="24"/>
          <w:szCs w:val="24"/>
        </w:rPr>
        <w:t>経営第</w:t>
      </w:r>
      <w:r>
        <w:rPr>
          <w:rFonts w:hint="eastAsia"/>
          <w:color w:val="auto"/>
          <w:sz w:val="24"/>
          <w:szCs w:val="24"/>
        </w:rPr>
        <w:t>2478</w:t>
      </w:r>
      <w:r w:rsidR="002A356E" w:rsidRPr="00E10B77">
        <w:rPr>
          <w:rFonts w:hint="eastAsia"/>
          <w:color w:val="auto"/>
          <w:sz w:val="24"/>
          <w:szCs w:val="24"/>
        </w:rPr>
        <w:t>号農林水産事務次官依命通知）別記１第６の</w:t>
      </w:r>
      <w:r w:rsidR="00132DD8" w:rsidRPr="003F18F5">
        <w:rPr>
          <w:rFonts w:hint="eastAsia"/>
          <w:color w:val="auto"/>
          <w:sz w:val="24"/>
          <w:szCs w:val="24"/>
        </w:rPr>
        <w:t>７</w:t>
      </w:r>
      <w:r w:rsidR="002A356E" w:rsidRPr="00E10B77">
        <w:rPr>
          <w:rFonts w:hint="eastAsia"/>
          <w:color w:val="auto"/>
          <w:sz w:val="24"/>
          <w:szCs w:val="24"/>
        </w:rPr>
        <w:t>の規定に基づき就農中断届を提出します。</w:t>
      </w:r>
    </w:p>
    <w:p w14:paraId="6EE4697E" w14:textId="77777777" w:rsidR="002A356E" w:rsidRPr="00E10B77" w:rsidRDefault="002A356E" w:rsidP="002A356E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14:paraId="4BAFF7FD" w14:textId="77777777" w:rsidR="002A356E" w:rsidRPr="00E10B77" w:rsidRDefault="002A356E" w:rsidP="002A356E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5499"/>
      </w:tblGrid>
      <w:tr w:rsidR="00E10B77" w:rsidRPr="00E10B77" w14:paraId="5FBCA534" w14:textId="77777777" w:rsidTr="002A356E">
        <w:trPr>
          <w:trHeight w:val="973"/>
        </w:trPr>
        <w:tc>
          <w:tcPr>
            <w:tcW w:w="2268" w:type="dxa"/>
            <w:vAlign w:val="center"/>
          </w:tcPr>
          <w:p w14:paraId="38C9906F" w14:textId="7E0A7AFE" w:rsidR="002A356E" w:rsidRPr="00E10B77" w:rsidRDefault="00132DD8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</w:t>
            </w:r>
            <w:r w:rsidR="002A356E" w:rsidRPr="00E10B77">
              <w:rPr>
                <w:rFonts w:hint="eastAsia"/>
                <w:color w:val="auto"/>
                <w:sz w:val="24"/>
                <w:szCs w:val="24"/>
              </w:rPr>
              <w:t>中断</w:t>
            </w:r>
            <w:r w:rsidR="002A356E" w:rsidRPr="00E10B77">
              <w:rPr>
                <w:color w:val="auto"/>
                <w:sz w:val="24"/>
                <w:szCs w:val="24"/>
              </w:rPr>
              <w:t>予定期間</w:t>
            </w:r>
          </w:p>
        </w:tc>
        <w:tc>
          <w:tcPr>
            <w:tcW w:w="7200" w:type="dxa"/>
            <w:gridSpan w:val="2"/>
          </w:tcPr>
          <w:p w14:paraId="27B6BEE7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28C66FD2" w14:textId="5170AED4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　　月　　日～</w:t>
            </w:r>
            <w:r w:rsidRPr="00E10B77">
              <w:rPr>
                <w:color w:val="auto"/>
                <w:sz w:val="24"/>
                <w:szCs w:val="24"/>
              </w:rPr>
              <w:t xml:space="preserve">　　年　　月　　日</w:t>
            </w:r>
          </w:p>
        </w:tc>
      </w:tr>
      <w:tr w:rsidR="00E10B77" w:rsidRPr="00E10B77" w14:paraId="0D491290" w14:textId="77777777" w:rsidTr="002A356E">
        <w:trPr>
          <w:trHeight w:val="3434"/>
        </w:trPr>
        <w:tc>
          <w:tcPr>
            <w:tcW w:w="2268" w:type="dxa"/>
            <w:vAlign w:val="center"/>
          </w:tcPr>
          <w:p w14:paraId="6E195376" w14:textId="0D38CD92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中断理由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5CA3B8A0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0FEEAC1E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24DB425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0A04C098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735D2FD4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900C316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10B77" w:rsidRPr="00E10B77" w14:paraId="498B75D7" w14:textId="77777777" w:rsidTr="002A356E">
        <w:trPr>
          <w:trHeight w:val="851"/>
        </w:trPr>
        <w:tc>
          <w:tcPr>
            <w:tcW w:w="2268" w:type="dxa"/>
            <w:vMerge w:val="restart"/>
            <w:vAlign w:val="center"/>
          </w:tcPr>
          <w:p w14:paraId="4759E38C" w14:textId="6D485989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再開に向けた</w:t>
            </w:r>
          </w:p>
          <w:p w14:paraId="5E7B4567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color w:val="auto"/>
                <w:sz w:val="24"/>
                <w:szCs w:val="24"/>
              </w:rPr>
              <w:t>スケジュール</w:t>
            </w:r>
          </w:p>
        </w:tc>
        <w:tc>
          <w:tcPr>
            <w:tcW w:w="1701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A226E90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55F8649A" w14:textId="77777777" w:rsidR="002A356E" w:rsidRPr="00E10B77" w:rsidRDefault="002A356E" w:rsidP="00F14904">
            <w:pPr>
              <w:spacing w:line="0" w:lineRule="atLeast"/>
              <w:ind w:firstLineChars="100" w:firstLine="240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5383D11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10B77" w:rsidRPr="00E10B77" w14:paraId="613400FB" w14:textId="77777777" w:rsidTr="002A356E">
        <w:trPr>
          <w:trHeight w:val="851"/>
        </w:trPr>
        <w:tc>
          <w:tcPr>
            <w:tcW w:w="2268" w:type="dxa"/>
            <w:vMerge/>
            <w:vAlign w:val="center"/>
          </w:tcPr>
          <w:p w14:paraId="06348995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6D8B8C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288ECFC1" w14:textId="180D6F25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C4E28D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10B77" w:rsidRPr="00E10B77" w14:paraId="29F179DF" w14:textId="77777777" w:rsidTr="002A356E">
        <w:trPr>
          <w:trHeight w:val="851"/>
        </w:trPr>
        <w:tc>
          <w:tcPr>
            <w:tcW w:w="2268" w:type="dxa"/>
            <w:vMerge/>
            <w:vAlign w:val="center"/>
          </w:tcPr>
          <w:p w14:paraId="23167B25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F6109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307F0BBD" w14:textId="4CF67A43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F22E93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2A356E" w:rsidRPr="00E10B77" w14:paraId="42E0F1AB" w14:textId="77777777" w:rsidTr="002A356E">
        <w:trPr>
          <w:trHeight w:val="851"/>
        </w:trPr>
        <w:tc>
          <w:tcPr>
            <w:tcW w:w="2268" w:type="dxa"/>
            <w:vMerge/>
            <w:vAlign w:val="center"/>
          </w:tcPr>
          <w:p w14:paraId="2FDD29E4" w14:textId="77777777" w:rsidR="002A356E" w:rsidRPr="00E10B77" w:rsidRDefault="002A356E" w:rsidP="00F1490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E8599EE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29CED6A" w14:textId="62FAE8E1" w:rsidR="00132DD8" w:rsidRPr="00E10B77" w:rsidRDefault="00132DD8" w:rsidP="00132DD8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</w:tcBorders>
          </w:tcPr>
          <w:p w14:paraId="694CD053" w14:textId="77777777" w:rsidR="002A356E" w:rsidRPr="00E10B77" w:rsidRDefault="002A356E" w:rsidP="00F1490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4AA40E14" w14:textId="77777777" w:rsidR="002A356E" w:rsidRPr="00E10B77" w:rsidRDefault="002A356E" w:rsidP="002A356E">
      <w:pPr>
        <w:spacing w:line="0" w:lineRule="atLeast"/>
        <w:rPr>
          <w:color w:val="auto"/>
          <w:sz w:val="24"/>
          <w:szCs w:val="24"/>
        </w:rPr>
      </w:pPr>
    </w:p>
    <w:p w14:paraId="41229BDB" w14:textId="2DA08B14" w:rsidR="002A356E" w:rsidRPr="00E10B77" w:rsidRDefault="002A356E">
      <w:pPr>
        <w:rPr>
          <w:color w:val="auto"/>
          <w:sz w:val="24"/>
          <w:szCs w:val="24"/>
        </w:rPr>
      </w:pPr>
    </w:p>
    <w:sectPr w:rsidR="002A356E" w:rsidRPr="00E10B77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BA37" w14:textId="77777777" w:rsidR="00554A2F" w:rsidRDefault="00554A2F" w:rsidP="001D4D7E">
      <w:pPr>
        <w:ind w:left="210"/>
      </w:pPr>
      <w:r>
        <w:separator/>
      </w:r>
    </w:p>
  </w:endnote>
  <w:endnote w:type="continuationSeparator" w:id="0">
    <w:p w14:paraId="6C18C2AC" w14:textId="77777777" w:rsidR="00554A2F" w:rsidRDefault="00554A2F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328AB" w14:textId="77777777" w:rsidR="00554A2F" w:rsidRDefault="00554A2F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FC796" w14:textId="77777777" w:rsidR="00554A2F" w:rsidRDefault="00554A2F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1F3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3B1C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2A26"/>
    <w:rsid w:val="00113A56"/>
    <w:rsid w:val="00114522"/>
    <w:rsid w:val="00115E2E"/>
    <w:rsid w:val="00125E15"/>
    <w:rsid w:val="00132DD8"/>
    <w:rsid w:val="00140A6F"/>
    <w:rsid w:val="0016097C"/>
    <w:rsid w:val="00162191"/>
    <w:rsid w:val="00170474"/>
    <w:rsid w:val="00171450"/>
    <w:rsid w:val="0017376D"/>
    <w:rsid w:val="00175BD3"/>
    <w:rsid w:val="001775A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5468"/>
    <w:rsid w:val="001E591A"/>
    <w:rsid w:val="001F5812"/>
    <w:rsid w:val="001F7922"/>
    <w:rsid w:val="00211E44"/>
    <w:rsid w:val="00213378"/>
    <w:rsid w:val="0021374F"/>
    <w:rsid w:val="0021468A"/>
    <w:rsid w:val="00223881"/>
    <w:rsid w:val="002318C7"/>
    <w:rsid w:val="0023248E"/>
    <w:rsid w:val="0024274D"/>
    <w:rsid w:val="00242E25"/>
    <w:rsid w:val="00244A07"/>
    <w:rsid w:val="00245904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A356E"/>
    <w:rsid w:val="002B715F"/>
    <w:rsid w:val="002C0E41"/>
    <w:rsid w:val="002C36CE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4884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2FF2"/>
    <w:rsid w:val="00393800"/>
    <w:rsid w:val="00393BF5"/>
    <w:rsid w:val="003A19F1"/>
    <w:rsid w:val="003A5464"/>
    <w:rsid w:val="003A7694"/>
    <w:rsid w:val="003B37B5"/>
    <w:rsid w:val="003C1792"/>
    <w:rsid w:val="003C7239"/>
    <w:rsid w:val="003D1C2C"/>
    <w:rsid w:val="003E5B48"/>
    <w:rsid w:val="003E5F4B"/>
    <w:rsid w:val="003F18F5"/>
    <w:rsid w:val="003F750C"/>
    <w:rsid w:val="00402B07"/>
    <w:rsid w:val="00413174"/>
    <w:rsid w:val="00413669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0724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36ED1"/>
    <w:rsid w:val="00540B1F"/>
    <w:rsid w:val="005506A0"/>
    <w:rsid w:val="005524BD"/>
    <w:rsid w:val="0055278E"/>
    <w:rsid w:val="005548E7"/>
    <w:rsid w:val="00554A2F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D49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E69EF"/>
    <w:rsid w:val="005F0FCE"/>
    <w:rsid w:val="005F1A04"/>
    <w:rsid w:val="00600965"/>
    <w:rsid w:val="006050C1"/>
    <w:rsid w:val="00606AB9"/>
    <w:rsid w:val="00610C28"/>
    <w:rsid w:val="0061194D"/>
    <w:rsid w:val="00612472"/>
    <w:rsid w:val="006217E9"/>
    <w:rsid w:val="006247BF"/>
    <w:rsid w:val="00633269"/>
    <w:rsid w:val="00633347"/>
    <w:rsid w:val="00636DB3"/>
    <w:rsid w:val="006458BC"/>
    <w:rsid w:val="006471BB"/>
    <w:rsid w:val="00650577"/>
    <w:rsid w:val="00660211"/>
    <w:rsid w:val="0066782E"/>
    <w:rsid w:val="006770C1"/>
    <w:rsid w:val="006775E4"/>
    <w:rsid w:val="00680608"/>
    <w:rsid w:val="0068265D"/>
    <w:rsid w:val="00687051"/>
    <w:rsid w:val="006932F0"/>
    <w:rsid w:val="00693E14"/>
    <w:rsid w:val="00694DC7"/>
    <w:rsid w:val="006A180C"/>
    <w:rsid w:val="006A2100"/>
    <w:rsid w:val="006A5BC3"/>
    <w:rsid w:val="006B6713"/>
    <w:rsid w:val="006C4518"/>
    <w:rsid w:val="006D18F1"/>
    <w:rsid w:val="006D4B93"/>
    <w:rsid w:val="006D6E95"/>
    <w:rsid w:val="006E5281"/>
    <w:rsid w:val="006E5F63"/>
    <w:rsid w:val="006F13D7"/>
    <w:rsid w:val="006F3DB7"/>
    <w:rsid w:val="006F47EF"/>
    <w:rsid w:val="006F5010"/>
    <w:rsid w:val="006F5B53"/>
    <w:rsid w:val="006F717D"/>
    <w:rsid w:val="00700433"/>
    <w:rsid w:val="007119C7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49C0"/>
    <w:rsid w:val="007B6F7A"/>
    <w:rsid w:val="007C5137"/>
    <w:rsid w:val="007D23C5"/>
    <w:rsid w:val="007D3042"/>
    <w:rsid w:val="007E0133"/>
    <w:rsid w:val="007E2B7D"/>
    <w:rsid w:val="007E5205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607FC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56F9D"/>
    <w:rsid w:val="00960D1D"/>
    <w:rsid w:val="009630A1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06E9"/>
    <w:rsid w:val="00A51095"/>
    <w:rsid w:val="00A563EC"/>
    <w:rsid w:val="00A5760A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1627E"/>
    <w:rsid w:val="00B2009B"/>
    <w:rsid w:val="00B20F69"/>
    <w:rsid w:val="00B21D28"/>
    <w:rsid w:val="00B2330C"/>
    <w:rsid w:val="00B23DE9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60A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2811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25CB7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A01"/>
    <w:rsid w:val="00CE222B"/>
    <w:rsid w:val="00CE7158"/>
    <w:rsid w:val="00CF65D5"/>
    <w:rsid w:val="00D04FB7"/>
    <w:rsid w:val="00D071F8"/>
    <w:rsid w:val="00D07B88"/>
    <w:rsid w:val="00D12ACB"/>
    <w:rsid w:val="00D163A4"/>
    <w:rsid w:val="00D16CD1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47A4"/>
    <w:rsid w:val="00D54A83"/>
    <w:rsid w:val="00D56E12"/>
    <w:rsid w:val="00D714EB"/>
    <w:rsid w:val="00D770CF"/>
    <w:rsid w:val="00D8102A"/>
    <w:rsid w:val="00D839E9"/>
    <w:rsid w:val="00D85C57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388B"/>
    <w:rsid w:val="00E1515C"/>
    <w:rsid w:val="00E15700"/>
    <w:rsid w:val="00E234F4"/>
    <w:rsid w:val="00E2367E"/>
    <w:rsid w:val="00E43CCA"/>
    <w:rsid w:val="00E55722"/>
    <w:rsid w:val="00E55C80"/>
    <w:rsid w:val="00E60582"/>
    <w:rsid w:val="00E61C0F"/>
    <w:rsid w:val="00E745F4"/>
    <w:rsid w:val="00E768E0"/>
    <w:rsid w:val="00E81935"/>
    <w:rsid w:val="00E957A0"/>
    <w:rsid w:val="00EA3360"/>
    <w:rsid w:val="00EA4D94"/>
    <w:rsid w:val="00EB08B8"/>
    <w:rsid w:val="00EB2100"/>
    <w:rsid w:val="00EB43FD"/>
    <w:rsid w:val="00EB4B73"/>
    <w:rsid w:val="00EC78D6"/>
    <w:rsid w:val="00EC7B7F"/>
    <w:rsid w:val="00ED2E5F"/>
    <w:rsid w:val="00ED4146"/>
    <w:rsid w:val="00EE280A"/>
    <w:rsid w:val="00EE6014"/>
    <w:rsid w:val="00EF00D9"/>
    <w:rsid w:val="00EF21EB"/>
    <w:rsid w:val="00EF22FE"/>
    <w:rsid w:val="00EF412A"/>
    <w:rsid w:val="00F1779F"/>
    <w:rsid w:val="00F20DDE"/>
    <w:rsid w:val="00F2111E"/>
    <w:rsid w:val="00F219BD"/>
    <w:rsid w:val="00F21C2E"/>
    <w:rsid w:val="00F22CA0"/>
    <w:rsid w:val="00F254B2"/>
    <w:rsid w:val="00F36B96"/>
    <w:rsid w:val="00F434FF"/>
    <w:rsid w:val="00F47900"/>
    <w:rsid w:val="00F503B7"/>
    <w:rsid w:val="00F5548F"/>
    <w:rsid w:val="00F65369"/>
    <w:rsid w:val="00F67DCF"/>
    <w:rsid w:val="00F711BA"/>
    <w:rsid w:val="00F77FA2"/>
    <w:rsid w:val="00F94680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B4358"/>
  <w15:docId w15:val="{20EEEA23-9194-4390-8503-8ADCC8EA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D0041-DDB2-4DB6-930E-436A0CE5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篠崎 託也</cp:lastModifiedBy>
  <cp:revision>25</cp:revision>
  <cp:lastPrinted>2018-01-26T02:59:00Z</cp:lastPrinted>
  <dcterms:created xsi:type="dcterms:W3CDTF">2018-01-26T04:44:00Z</dcterms:created>
  <dcterms:modified xsi:type="dcterms:W3CDTF">2022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